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607B7FFC" w:rsidR="00026E4C" w:rsidRPr="00A84699" w:rsidRDefault="00FF46E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102164B7" w:rsidR="00026E4C" w:rsidRPr="001423E7" w:rsidRDefault="00FF46E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2</w:t>
      </w:r>
    </w:p>
    <w:p w14:paraId="26941F48" w14:textId="622D9561" w:rsidR="00487224" w:rsidRPr="00A8469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4"/>
          <w:szCs w:val="200"/>
        </w:rPr>
      </w:pPr>
      <w:r w:rsidRPr="00A84699">
        <w:rPr>
          <w:rFonts w:ascii="Montserrat" w:hAnsi="Montserrat"/>
          <w:b/>
          <w:bCs/>
          <w:sz w:val="44"/>
          <w:szCs w:val="200"/>
        </w:rPr>
        <w:t xml:space="preserve">de </w:t>
      </w:r>
      <w:r w:rsidR="00FF46E5">
        <w:rPr>
          <w:rFonts w:ascii="Montserrat" w:hAnsi="Montserrat"/>
          <w:b/>
          <w:bCs/>
          <w:sz w:val="44"/>
          <w:szCs w:val="200"/>
        </w:rPr>
        <w:t>marzo</w:t>
      </w:r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4690818B" w:rsidR="00026E4C" w:rsidRPr="001423E7" w:rsidRDefault="00FF46E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406E586C" w14:textId="56C46FAB" w:rsidR="007E5BB6" w:rsidRDefault="00FF46E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FF46E5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Técnicas para una Nueva Aventura</w:t>
      </w:r>
    </w:p>
    <w:p w14:paraId="48FCDA99" w14:textId="77777777" w:rsidR="00FF46E5" w:rsidRPr="001423E7" w:rsidRDefault="00FF46E5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37998862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F46E5" w:rsidRPr="00FF46E5">
        <w:rPr>
          <w:rFonts w:ascii="Montserrat" w:eastAsia="Times New Roman" w:hAnsi="Montserrat" w:cs="Arial"/>
          <w:i/>
          <w:iCs/>
          <w:lang w:val="es" w:eastAsia="es-MX"/>
        </w:rPr>
        <w:t>Explora diversas maneras de realizar un trabajo artístico bidimensional, para proponer una opción original.</w:t>
      </w:r>
    </w:p>
    <w:p w14:paraId="1811D798" w14:textId="77777777" w:rsidR="00FF46E5" w:rsidRDefault="00FF46E5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EFCA4A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F46E5" w:rsidRPr="00FF46E5">
        <w:rPr>
          <w:rFonts w:ascii="Montserrat" w:eastAsia="Times New Roman" w:hAnsi="Montserrat" w:cs="Arial"/>
          <w:i/>
          <w:iCs/>
          <w:lang w:val="es" w:eastAsia="es-MX"/>
        </w:rPr>
        <w:t>Experimenta el uso de técnicas secas y húmedas.</w:t>
      </w:r>
    </w:p>
    <w:p w14:paraId="43086A47" w14:textId="3936FFB2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DFC2636" w14:textId="77777777" w:rsidR="002808FE" w:rsidRPr="001423E7" w:rsidRDefault="002808FE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EE09580" w14:textId="4DF73BA2" w:rsidR="00FF46E5" w:rsidRPr="00FF46E5" w:rsidRDefault="008F1256" w:rsidP="00FF46E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-ES" w:eastAsia="es-MX"/>
        </w:rPr>
        <w:t>C</w:t>
      </w:r>
      <w:proofErr w:type="spellStart"/>
      <w:r w:rsidR="00FF46E5" w:rsidRPr="00FF46E5">
        <w:rPr>
          <w:rFonts w:ascii="Montserrat" w:eastAsia="Times New Roman" w:hAnsi="Montserrat" w:cs="Arial"/>
          <w:lang w:val="es" w:eastAsia="es-MX"/>
        </w:rPr>
        <w:t>onoceremos</w:t>
      </w:r>
      <w:proofErr w:type="spellEnd"/>
      <w:r w:rsidR="00FF46E5" w:rsidRPr="00FF46E5">
        <w:rPr>
          <w:rFonts w:ascii="Montserrat" w:eastAsia="Times New Roman" w:hAnsi="Montserrat" w:cs="Arial"/>
          <w:lang w:val="es" w:eastAsia="es-MX"/>
        </w:rPr>
        <w:t xml:space="preserve"> lo que son las técnicas de dibujo y pintura, y cómo las podemos aplicar en una producción bidimensional.  ¿Sabes qué son las técnicas de pintura? </w:t>
      </w:r>
    </w:p>
    <w:p w14:paraId="46586458" w14:textId="1167AC7D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E27ACD4" w14:textId="77777777" w:rsidR="00FF46E5" w:rsidRPr="00FF46E5" w:rsidRDefault="00FF46E5" w:rsidP="00FF46E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1.</w:t>
      </w:r>
      <w:r w:rsidRPr="008F1256">
        <w:rPr>
          <w:rFonts w:ascii="Montserrat" w:eastAsia="Times New Roman" w:hAnsi="Montserrat" w:cs="Arial"/>
          <w:b/>
          <w:bCs/>
          <w:lang w:val="es" w:eastAsia="es-MX"/>
        </w:rPr>
        <w:t>Video</w:t>
      </w:r>
      <w:r w:rsidRPr="008F1256">
        <w:rPr>
          <w:rFonts w:ascii="Montserrat" w:eastAsia="Times New Roman" w:hAnsi="Montserrat" w:cs="Arial"/>
          <w:b/>
          <w:lang w:val="es" w:eastAsia="es-MX"/>
        </w:rPr>
        <w:t xml:space="preserve">: </w:t>
      </w:r>
      <w:r w:rsidRPr="008F1256">
        <w:rPr>
          <w:rFonts w:ascii="Montserrat" w:eastAsia="Times New Roman" w:hAnsi="Montserrat" w:cs="Arial"/>
          <w:b/>
          <w:bCs/>
          <w:i/>
          <w:lang w:val="es" w:eastAsia="es-MX"/>
        </w:rPr>
        <w:t>Niño Jesús Emmanuel</w:t>
      </w:r>
    </w:p>
    <w:p w14:paraId="5150EF15" w14:textId="42245B39" w:rsidR="00FF46E5" w:rsidRDefault="00F12BB3" w:rsidP="006C65D7">
      <w:pPr>
        <w:spacing w:after="0" w:line="240" w:lineRule="auto"/>
        <w:jc w:val="both"/>
      </w:pPr>
      <w:hyperlink r:id="rId6" w:history="1">
        <w:r w:rsidRPr="00DD7A28">
          <w:rPr>
            <w:rStyle w:val="Hipervnculo"/>
          </w:rPr>
          <w:t>https://youtu.be/qkjlW6o2Cmg</w:t>
        </w:r>
      </w:hyperlink>
    </w:p>
    <w:p w14:paraId="28603A58" w14:textId="77777777" w:rsidR="00F12BB3" w:rsidRPr="00FF46E5" w:rsidRDefault="00F12BB3" w:rsidP="006C65D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69749B8" w14:textId="2BB6E243" w:rsidR="00FF46E5" w:rsidRPr="008F1256" w:rsidRDefault="00FF46E5" w:rsidP="00FF46E5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lang w:val="es" w:eastAsia="es-MX"/>
        </w:rPr>
      </w:pPr>
      <w:r w:rsidRPr="00FF46E5">
        <w:rPr>
          <w:rFonts w:ascii="Montserrat" w:eastAsia="Times New Roman" w:hAnsi="Montserrat" w:cs="Arial"/>
          <w:b/>
          <w:bCs/>
          <w:lang w:val="es" w:eastAsia="es-MX"/>
        </w:rPr>
        <w:t>2</w:t>
      </w:r>
      <w:r w:rsidRPr="008F1256">
        <w:rPr>
          <w:rFonts w:ascii="Montserrat" w:eastAsia="Times New Roman" w:hAnsi="Montserrat" w:cs="Arial"/>
          <w:b/>
          <w:bCs/>
          <w:lang w:val="es" w:eastAsia="es-MX"/>
        </w:rPr>
        <w:t xml:space="preserve">.Video: </w:t>
      </w:r>
      <w:proofErr w:type="spellStart"/>
      <w:r w:rsidRPr="008F1256">
        <w:rPr>
          <w:rFonts w:ascii="Montserrat" w:eastAsia="Times New Roman" w:hAnsi="Montserrat" w:cs="Arial"/>
          <w:b/>
          <w:lang w:val="es" w:eastAsia="es-MX"/>
        </w:rPr>
        <w:t>Intro</w:t>
      </w:r>
      <w:proofErr w:type="spellEnd"/>
      <w:r w:rsidRPr="008F1256">
        <w:rPr>
          <w:rFonts w:ascii="Montserrat" w:eastAsia="Times New Roman" w:hAnsi="Montserrat" w:cs="Arial"/>
          <w:b/>
          <w:lang w:val="es" w:eastAsia="es-MX"/>
        </w:rPr>
        <w:t xml:space="preserve"> de </w:t>
      </w:r>
      <w:proofErr w:type="spellStart"/>
      <w:r w:rsidRPr="008F1256">
        <w:rPr>
          <w:rFonts w:ascii="Montserrat" w:eastAsia="Times New Roman" w:hAnsi="Montserrat" w:cs="Arial"/>
          <w:b/>
          <w:lang w:val="es" w:eastAsia="es-MX"/>
        </w:rPr>
        <w:t>Monstrilio</w:t>
      </w:r>
      <w:proofErr w:type="spellEnd"/>
      <w:r w:rsidRPr="008F1256">
        <w:rPr>
          <w:rFonts w:ascii="Montserrat" w:eastAsia="Times New Roman" w:hAnsi="Montserrat" w:cs="Arial"/>
          <w:b/>
          <w:lang w:val="es" w:eastAsia="es-MX"/>
        </w:rPr>
        <w:t xml:space="preserve"> </w:t>
      </w:r>
    </w:p>
    <w:p w14:paraId="03639D8D" w14:textId="508D3A33" w:rsidR="002808FE" w:rsidRDefault="00F12BB3" w:rsidP="2E4796F1">
      <w:pPr>
        <w:spacing w:after="0" w:line="240" w:lineRule="auto"/>
        <w:jc w:val="both"/>
      </w:pPr>
      <w:hyperlink r:id="rId7" w:history="1">
        <w:r w:rsidRPr="00DD7A28">
          <w:rPr>
            <w:rStyle w:val="Hipervnculo"/>
          </w:rPr>
          <w:t>https://youtu.be/Lf4DLufBjOo</w:t>
        </w:r>
      </w:hyperlink>
    </w:p>
    <w:p w14:paraId="3A3B6765" w14:textId="77777777" w:rsidR="00F12BB3" w:rsidRPr="009709D1" w:rsidRDefault="00F12BB3" w:rsidP="2E4796F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BC86BA0" w14:textId="4FF9750B" w:rsidR="009709D1" w:rsidRDefault="008F1256" w:rsidP="009709D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V</w:t>
      </w:r>
      <w:r w:rsidR="009709D1" w:rsidRPr="009709D1">
        <w:rPr>
          <w:rFonts w:ascii="Montserrat" w:eastAsia="Times New Roman" w:hAnsi="Montserrat" w:cs="Arial"/>
          <w:shd w:val="clear" w:color="auto" w:fill="FFFFFF"/>
          <w:lang w:val="es" w:eastAsia="es-MX"/>
        </w:rPr>
        <w:t>amos a conocer lo que es una técnica en el arte bidimensional.</w:t>
      </w:r>
    </w:p>
    <w:p w14:paraId="60BF3DD6" w14:textId="77777777" w:rsidR="008F1256" w:rsidRPr="009709D1" w:rsidRDefault="008F1256" w:rsidP="009709D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32D5CC4A" w14:textId="3E9A1941" w:rsidR="009709D1" w:rsidRDefault="009709D1" w:rsidP="009709D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  <w:r w:rsidRPr="009709D1">
        <w:rPr>
          <w:rFonts w:ascii="Montserrat" w:eastAsia="Times New Roman" w:hAnsi="Montserrat" w:cs="Arial"/>
          <w:shd w:val="clear" w:color="auto" w:fill="FFFFFF"/>
          <w:lang w:val="es" w:eastAsia="es-MX"/>
        </w:rPr>
        <w:t>Una técnica es el conjunto de procedimientos con que se construye una com</w:t>
      </w:r>
      <w:r w:rsidR="008F1256">
        <w:rPr>
          <w:rFonts w:ascii="Montserrat" w:eastAsia="Times New Roman" w:hAnsi="Montserrat" w:cs="Arial"/>
          <w:shd w:val="clear" w:color="auto" w:fill="FFFFFF"/>
          <w:lang w:val="es" w:eastAsia="es-MX"/>
        </w:rPr>
        <w:t xml:space="preserve">posición artística y se pueden </w:t>
      </w:r>
      <w:r w:rsidRPr="009709D1">
        <w:rPr>
          <w:rFonts w:ascii="Montserrat" w:eastAsia="Times New Roman" w:hAnsi="Montserrat" w:cs="Arial"/>
          <w:shd w:val="clear" w:color="auto" w:fill="FFFFFF"/>
          <w:lang w:val="es" w:eastAsia="es-MX"/>
        </w:rPr>
        <w:t>agrupar en dos grandes categorías: Secas y Húmedas.</w:t>
      </w:r>
    </w:p>
    <w:p w14:paraId="533CAB5F" w14:textId="77777777" w:rsidR="002808FE" w:rsidRPr="009709D1" w:rsidRDefault="002808FE" w:rsidP="009709D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4F0B13B1" w14:textId="59873773" w:rsidR="009709D1" w:rsidRDefault="009709D1" w:rsidP="009709D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  <w:r w:rsidRPr="009709D1">
        <w:rPr>
          <w:rFonts w:ascii="Montserrat" w:eastAsia="Times New Roman" w:hAnsi="Montserrat" w:cs="Arial"/>
          <w:shd w:val="clear" w:color="auto" w:fill="FFFFFF"/>
          <w:lang w:val="es" w:eastAsia="es-MX"/>
        </w:rPr>
        <w:t>Las Técnicas secas son aquellas en que la pintura es sólida y no es necesario disolverse para su aplicación, por ejemplo; el lápiz grafito, los lápices de colores, los gises pastel, sanguina, plumones, carboncillo, y las ceras.</w:t>
      </w:r>
    </w:p>
    <w:p w14:paraId="33670BBF" w14:textId="77777777" w:rsidR="002808FE" w:rsidRPr="009709D1" w:rsidRDefault="002808FE" w:rsidP="009709D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76FF3AD9" w14:textId="300C033C" w:rsidR="009709D1" w:rsidRDefault="009709D1" w:rsidP="009709D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  <w:r w:rsidRPr="009709D1">
        <w:rPr>
          <w:rFonts w:ascii="Montserrat" w:eastAsia="Times New Roman" w:hAnsi="Montserrat" w:cs="Arial"/>
          <w:shd w:val="clear" w:color="auto" w:fill="FFFFFF"/>
          <w:lang w:val="es" w:eastAsia="es-MX"/>
        </w:rPr>
        <w:lastRenderedPageBreak/>
        <w:t xml:space="preserve">Las Técnicas húmedas son aquellas en las que los pigmentos se encuentran diluidos en un medio acuoso o aceitoso y los colores se aplican por medio de pinceles u otros instrumentos, por ejemplo; la acuarela, la pintura acrílica o la tinta china, entre otras. </w:t>
      </w:r>
    </w:p>
    <w:p w14:paraId="57E4DF46" w14:textId="77777777" w:rsidR="008F1256" w:rsidRPr="009709D1" w:rsidRDefault="008F1256" w:rsidP="009709D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388196F6" w14:textId="133A777B" w:rsidR="009709D1" w:rsidRDefault="009709D1" w:rsidP="009709D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  <w:r w:rsidRPr="009709D1">
        <w:rPr>
          <w:rFonts w:ascii="Montserrat" w:eastAsia="Times New Roman" w:hAnsi="Montserrat" w:cs="Arial"/>
          <w:shd w:val="clear" w:color="auto" w:fill="FFFFFF"/>
          <w:lang w:val="es" w:eastAsia="es-MX"/>
        </w:rPr>
        <w:t>Estas técnicas se pueden emplear en la realización de diversas obras bidimensionales, ya sean dibujos o pinturas, para expresar ideas, pensamientos, emociones y sentimientos.</w:t>
      </w:r>
    </w:p>
    <w:p w14:paraId="45065C09" w14:textId="77777777" w:rsidR="002808FE" w:rsidRPr="009709D1" w:rsidRDefault="002808FE" w:rsidP="009709D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5A919764" w14:textId="5E892638" w:rsidR="009709D1" w:rsidRDefault="009709D1" w:rsidP="009709D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9709D1">
        <w:rPr>
          <w:rFonts w:ascii="Montserrat" w:eastAsia="Times New Roman" w:hAnsi="Montserrat" w:cs="Arial"/>
          <w:shd w:val="clear" w:color="auto" w:fill="FFFFFF"/>
          <w:lang w:val="es" w:eastAsia="es-MX"/>
        </w:rPr>
        <w:t>Recuerden que estos aprendizajes nos sirven para crecer día a día. ¡Fin!</w:t>
      </w:r>
    </w:p>
    <w:p w14:paraId="03C3A0D7" w14:textId="2005A182" w:rsidR="00FF46E5" w:rsidRDefault="00FF46E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311C2B5" w14:textId="77777777" w:rsidR="002808FE" w:rsidRPr="001423E7" w:rsidRDefault="002808F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6C6C22C" w14:textId="62B39561" w:rsidR="009709D1" w:rsidRPr="009709D1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709D1">
        <w:rPr>
          <w:rFonts w:ascii="Montserrat" w:hAnsi="Montserrat"/>
          <w:bCs/>
          <w:szCs w:val="24"/>
          <w:lang w:val="es"/>
        </w:rPr>
        <w:t xml:space="preserve">Como </w:t>
      </w:r>
      <w:r>
        <w:rPr>
          <w:rFonts w:ascii="Montserrat" w:hAnsi="Montserrat"/>
          <w:bCs/>
          <w:szCs w:val="24"/>
          <w:lang w:val="es"/>
        </w:rPr>
        <w:t>viste</w:t>
      </w:r>
      <w:r w:rsidRPr="009709D1">
        <w:rPr>
          <w:rFonts w:ascii="Montserrat" w:hAnsi="Montserrat"/>
          <w:bCs/>
          <w:szCs w:val="24"/>
          <w:lang w:val="es"/>
        </w:rPr>
        <w:t xml:space="preserve">, una técnica plástica puede dividirse según el material que se utilice. </w:t>
      </w:r>
    </w:p>
    <w:p w14:paraId="4095B779" w14:textId="2B67625C" w:rsidR="009709D1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709D1">
        <w:rPr>
          <w:rFonts w:ascii="Montserrat" w:hAnsi="Montserrat"/>
          <w:bCs/>
          <w:szCs w:val="24"/>
          <w:lang w:val="es"/>
        </w:rPr>
        <w:t xml:space="preserve">¿Cómo podríamos clasificar estos materiales que tenemos en la mesa para descubrir las técnicas a las que pertenecen? </w:t>
      </w:r>
    </w:p>
    <w:p w14:paraId="38353DA3" w14:textId="77777777" w:rsidR="002808FE" w:rsidRPr="009709D1" w:rsidRDefault="002808FE" w:rsidP="009709D1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"/>
        </w:rPr>
      </w:pPr>
    </w:p>
    <w:p w14:paraId="10C3B5C2" w14:textId="45005611" w:rsidR="00E330BF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709D1">
        <w:rPr>
          <w:rFonts w:ascii="Montserrat" w:hAnsi="Montserrat"/>
          <w:bCs/>
          <w:szCs w:val="24"/>
          <w:lang w:val="es"/>
        </w:rPr>
        <w:t>Vamos a clasificar los materiales en dos grandes técnicas: Secas y Húmedas.</w:t>
      </w:r>
    </w:p>
    <w:p w14:paraId="38F29601" w14:textId="4D71774F" w:rsidR="009709D1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6A5DD4E" w14:textId="77777777" w:rsidR="009709D1" w:rsidRPr="009709D1" w:rsidRDefault="009709D1" w:rsidP="009709D1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9709D1">
        <w:rPr>
          <w:rFonts w:ascii="Montserrat" w:hAnsi="Montserrat"/>
          <w:b/>
          <w:bCs/>
          <w:szCs w:val="24"/>
          <w:lang w:val="es"/>
        </w:rPr>
        <w:t>Actividad 1 ¡Descubriendo técnicas!</w:t>
      </w:r>
    </w:p>
    <w:p w14:paraId="01D1E2A0" w14:textId="77777777" w:rsidR="009709D1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7427A8EA" w14:textId="6BEFCBB8" w:rsidR="009709D1" w:rsidRPr="009709D1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709D1">
        <w:rPr>
          <w:rFonts w:ascii="Montserrat" w:hAnsi="Montserrat"/>
          <w:bCs/>
          <w:szCs w:val="24"/>
          <w:lang w:val="es"/>
        </w:rPr>
        <w:t>¿La acuarela a qué tipo de técnica pertenece? seca o húmeda.</w:t>
      </w:r>
    </w:p>
    <w:p w14:paraId="09567E0E" w14:textId="69674981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1796E8C" w14:textId="4BE02738" w:rsidR="009709D1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709D1">
        <w:rPr>
          <w:rFonts w:ascii="Montserrat" w:hAnsi="Montserrat"/>
          <w:szCs w:val="24"/>
          <w:lang w:val="es"/>
        </w:rPr>
        <w:t xml:space="preserve">Para </w:t>
      </w:r>
      <w:r w:rsidRPr="009709D1">
        <w:rPr>
          <w:rFonts w:ascii="Montserrat" w:hAnsi="Montserrat"/>
          <w:bCs/>
          <w:szCs w:val="24"/>
          <w:lang w:val="es"/>
        </w:rPr>
        <w:t>observar algunas técnicas secas y su aplicación los invito a ver el siguiente video titulado “Aplicación de técnicas secas”.</w:t>
      </w:r>
    </w:p>
    <w:p w14:paraId="714D7C49" w14:textId="77777777" w:rsidR="009709D1" w:rsidRPr="009709D1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A929547" w14:textId="77777777" w:rsidR="009709D1" w:rsidRPr="008F1256" w:rsidRDefault="009709D1" w:rsidP="008F125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  <w:lang w:val="es"/>
        </w:rPr>
      </w:pPr>
      <w:r w:rsidRPr="008F1256">
        <w:rPr>
          <w:rFonts w:ascii="Montserrat" w:hAnsi="Montserrat"/>
          <w:b/>
          <w:bCs/>
          <w:szCs w:val="24"/>
          <w:lang w:val="es"/>
        </w:rPr>
        <w:t xml:space="preserve">Video 4 </w:t>
      </w:r>
      <w:r w:rsidRPr="008F1256">
        <w:rPr>
          <w:rFonts w:ascii="Montserrat" w:hAnsi="Montserrat"/>
          <w:b/>
          <w:bCs/>
          <w:i/>
          <w:iCs/>
          <w:szCs w:val="24"/>
          <w:lang w:val="es"/>
        </w:rPr>
        <w:t>“Aplicación de técnicas secas”</w:t>
      </w:r>
    </w:p>
    <w:p w14:paraId="3B2BF9E0" w14:textId="49038320" w:rsidR="009709D1" w:rsidRPr="009709D1" w:rsidRDefault="009709D1" w:rsidP="009709D1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s"/>
        </w:rPr>
      </w:pPr>
      <w:r w:rsidRPr="009709D1">
        <w:rPr>
          <w:rFonts w:ascii="Montserrat" w:hAnsi="Montserrat"/>
          <w:b/>
          <w:szCs w:val="24"/>
          <w:lang w:val="es"/>
        </w:rPr>
        <w:t>4.</w:t>
      </w:r>
      <w:r w:rsidRPr="008F1256">
        <w:rPr>
          <w:rFonts w:ascii="Montserrat" w:hAnsi="Montserrat"/>
          <w:b/>
          <w:szCs w:val="24"/>
          <w:lang w:val="es"/>
        </w:rPr>
        <w:t>1 Video:</w:t>
      </w:r>
      <w:r w:rsidRPr="008F1256">
        <w:rPr>
          <w:rFonts w:ascii="Montserrat" w:hAnsi="Montserrat"/>
          <w:b/>
          <w:bCs/>
          <w:szCs w:val="24"/>
          <w:lang w:val="es"/>
        </w:rPr>
        <w:t xml:space="preserve"> #ComunidadContigo:Lo Básico de la Acuarela y el dibujo en 5 minutos 1/3</w:t>
      </w:r>
      <w:r w:rsidRPr="009709D1">
        <w:rPr>
          <w:rFonts w:ascii="Montserrat" w:hAnsi="Montserrat"/>
          <w:bCs/>
          <w:szCs w:val="24"/>
          <w:lang w:val="es"/>
        </w:rPr>
        <w:t xml:space="preserve"> </w:t>
      </w:r>
    </w:p>
    <w:p w14:paraId="12D90806" w14:textId="6D8A645D" w:rsidR="009709D1" w:rsidRDefault="00F12BB3" w:rsidP="009709D1">
      <w:pPr>
        <w:spacing w:after="0" w:line="240" w:lineRule="auto"/>
        <w:ind w:left="708"/>
        <w:jc w:val="both"/>
        <w:rPr>
          <w:rStyle w:val="Hipervnculo"/>
          <w:rFonts w:ascii="Montserrat" w:hAnsi="Montserrat"/>
          <w:bCs/>
          <w:szCs w:val="24"/>
          <w:lang w:val="es"/>
        </w:rPr>
      </w:pPr>
      <w:hyperlink r:id="rId8">
        <w:r w:rsidR="009709D1" w:rsidRPr="009709D1">
          <w:rPr>
            <w:rStyle w:val="Hipervnculo"/>
            <w:rFonts w:ascii="Montserrat" w:hAnsi="Montserrat"/>
            <w:bCs/>
            <w:szCs w:val="24"/>
            <w:lang w:val="es"/>
          </w:rPr>
          <w:t>https://www.youtube.com/watch?v=x9v_2wmgDFs</w:t>
        </w:r>
      </w:hyperlink>
    </w:p>
    <w:p w14:paraId="71392EEE" w14:textId="77777777" w:rsidR="002808FE" w:rsidRPr="009709D1" w:rsidRDefault="002808FE" w:rsidP="009709D1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</w:p>
    <w:p w14:paraId="5C4BA679" w14:textId="18E95EA2" w:rsidR="009709D1" w:rsidRPr="008F1256" w:rsidRDefault="009709D1" w:rsidP="008F125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8F1256">
        <w:rPr>
          <w:rFonts w:ascii="Montserrat" w:hAnsi="Montserrat"/>
          <w:b/>
          <w:szCs w:val="24"/>
          <w:lang w:val="es"/>
        </w:rPr>
        <w:t>4.2.Video:</w:t>
      </w:r>
      <w:r w:rsidRPr="008F1256">
        <w:rPr>
          <w:rFonts w:ascii="Montserrat" w:hAnsi="Montserrat"/>
          <w:b/>
          <w:bCs/>
          <w:szCs w:val="24"/>
          <w:lang w:val="es"/>
        </w:rPr>
        <w:t>- #ComunidadContigo:Campo de girasoles, tutorial de ilustración 3/3</w:t>
      </w:r>
    </w:p>
    <w:p w14:paraId="394B39A6" w14:textId="77777777" w:rsidR="009709D1" w:rsidRPr="009709D1" w:rsidRDefault="00F12BB3" w:rsidP="009709D1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s"/>
        </w:rPr>
      </w:pPr>
      <w:hyperlink r:id="rId9">
        <w:r w:rsidR="009709D1" w:rsidRPr="009709D1">
          <w:rPr>
            <w:rStyle w:val="Hipervnculo"/>
            <w:rFonts w:ascii="Montserrat" w:hAnsi="Montserrat"/>
            <w:bCs/>
            <w:szCs w:val="24"/>
            <w:lang w:val="es"/>
          </w:rPr>
          <w:t>https://www.youtube.com/watch?v=uomCnpFVj-k&amp;list=PL3QwVK7TWVyBY0tbf885ynLMODfPyqjFq&amp;index=391</w:t>
        </w:r>
      </w:hyperlink>
    </w:p>
    <w:p w14:paraId="364C6589" w14:textId="77777777" w:rsidR="009709D1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A7BCDC7" w14:textId="44A600C5" w:rsidR="009709D1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709D1">
        <w:rPr>
          <w:rFonts w:ascii="Montserrat" w:hAnsi="Montserrat"/>
          <w:bCs/>
          <w:szCs w:val="24"/>
          <w:lang w:val="es"/>
        </w:rPr>
        <w:t>Como observa</w:t>
      </w:r>
      <w:r>
        <w:rPr>
          <w:rFonts w:ascii="Montserrat" w:hAnsi="Montserrat"/>
          <w:bCs/>
          <w:szCs w:val="24"/>
          <w:lang w:val="es"/>
        </w:rPr>
        <w:t>ste</w:t>
      </w:r>
      <w:r w:rsidRPr="009709D1">
        <w:rPr>
          <w:rFonts w:ascii="Montserrat" w:hAnsi="Montserrat"/>
          <w:bCs/>
          <w:szCs w:val="24"/>
          <w:lang w:val="es"/>
        </w:rPr>
        <w:t>, al utilizar técnicas secas como el lápiz grafito, el carboncillo y lápices de color, su aplicación es directa y es importante también la forma en cómo se utilizan para dar efectos de luz y sombra.</w:t>
      </w:r>
    </w:p>
    <w:p w14:paraId="2F784FF9" w14:textId="35A0C518" w:rsidR="009709D1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C5DB752" w14:textId="0866C1E4" w:rsidR="009709D1" w:rsidRPr="009709D1" w:rsidRDefault="009709D1" w:rsidP="009709D1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9709D1">
        <w:rPr>
          <w:rFonts w:ascii="Montserrat" w:hAnsi="Montserrat"/>
          <w:bCs/>
          <w:szCs w:val="24"/>
          <w:lang w:val="es"/>
        </w:rPr>
        <w:t>Y  para observar algunas técnicas húmedas y su aplicación los invito a ver el siguiente video titulado “Aplicación de técnicas húmedas”.</w:t>
      </w:r>
    </w:p>
    <w:p w14:paraId="7ADB43DB" w14:textId="77777777" w:rsidR="009709D1" w:rsidRDefault="009709D1" w:rsidP="009709D1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4B598CFB" w14:textId="5AAB3A33" w:rsidR="009709D1" w:rsidRPr="008F1256" w:rsidRDefault="009709D1" w:rsidP="008F125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i/>
          <w:szCs w:val="24"/>
          <w:lang w:val="es"/>
        </w:rPr>
      </w:pPr>
      <w:r w:rsidRPr="008F1256">
        <w:rPr>
          <w:rFonts w:ascii="Montserrat" w:hAnsi="Montserrat"/>
          <w:b/>
          <w:bCs/>
          <w:szCs w:val="24"/>
          <w:lang w:val="es"/>
        </w:rPr>
        <w:t>5. Video 5 “</w:t>
      </w:r>
      <w:r w:rsidRPr="008F1256">
        <w:rPr>
          <w:rFonts w:ascii="Montserrat" w:hAnsi="Montserrat"/>
          <w:b/>
          <w:bCs/>
          <w:i/>
          <w:szCs w:val="24"/>
          <w:lang w:val="es"/>
        </w:rPr>
        <w:t>Aplicación de técnicas húmedas”</w:t>
      </w:r>
    </w:p>
    <w:p w14:paraId="355B8BF9" w14:textId="7B9DE513" w:rsidR="009709D1" w:rsidRPr="009709D1" w:rsidRDefault="009709D1" w:rsidP="009709D1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s"/>
        </w:rPr>
      </w:pPr>
      <w:r w:rsidRPr="009709D1">
        <w:rPr>
          <w:rFonts w:ascii="Montserrat" w:hAnsi="Montserrat"/>
          <w:b/>
          <w:szCs w:val="24"/>
          <w:lang w:val="es"/>
        </w:rPr>
        <w:t>5.1</w:t>
      </w:r>
      <w:r>
        <w:rPr>
          <w:rFonts w:ascii="Montserrat" w:hAnsi="Montserrat"/>
          <w:b/>
          <w:szCs w:val="24"/>
          <w:lang w:val="es"/>
        </w:rPr>
        <w:t xml:space="preserve"> </w:t>
      </w:r>
      <w:r w:rsidRPr="009709D1">
        <w:rPr>
          <w:rFonts w:ascii="Montserrat" w:hAnsi="Montserrat"/>
          <w:b/>
          <w:szCs w:val="24"/>
          <w:lang w:val="es"/>
        </w:rPr>
        <w:t>Video</w:t>
      </w:r>
      <w:r w:rsidRPr="008F1256">
        <w:rPr>
          <w:rFonts w:ascii="Montserrat" w:hAnsi="Montserrat"/>
          <w:b/>
          <w:bCs/>
          <w:szCs w:val="24"/>
          <w:lang w:val="es"/>
        </w:rPr>
        <w:t>.-#</w:t>
      </w:r>
      <w:proofErr w:type="spellStart"/>
      <w:r w:rsidRPr="008F1256">
        <w:rPr>
          <w:rFonts w:ascii="Montserrat" w:hAnsi="Montserrat"/>
          <w:b/>
          <w:bCs/>
          <w:szCs w:val="24"/>
          <w:lang w:val="es"/>
        </w:rPr>
        <w:t>ComunidadContigo</w:t>
      </w:r>
      <w:proofErr w:type="spellEnd"/>
      <w:r w:rsidRPr="008F1256">
        <w:rPr>
          <w:rFonts w:ascii="Montserrat" w:hAnsi="Montserrat"/>
          <w:b/>
          <w:bCs/>
          <w:szCs w:val="24"/>
          <w:lang w:val="es"/>
        </w:rPr>
        <w:t>: El origen del complementario 3/3</w:t>
      </w:r>
    </w:p>
    <w:p w14:paraId="14158EA0" w14:textId="39CA5713" w:rsidR="009709D1" w:rsidRDefault="00F12BB3" w:rsidP="009709D1">
      <w:pPr>
        <w:spacing w:after="0" w:line="240" w:lineRule="auto"/>
        <w:ind w:left="708"/>
        <w:jc w:val="both"/>
        <w:rPr>
          <w:rStyle w:val="Hipervnculo"/>
          <w:rFonts w:ascii="Montserrat" w:hAnsi="Montserrat"/>
          <w:bCs/>
          <w:szCs w:val="24"/>
          <w:lang w:val="es"/>
        </w:rPr>
      </w:pPr>
      <w:hyperlink r:id="rId10">
        <w:r w:rsidR="009709D1" w:rsidRPr="009709D1">
          <w:rPr>
            <w:rStyle w:val="Hipervnculo"/>
            <w:rFonts w:ascii="Montserrat" w:hAnsi="Montserrat"/>
            <w:bCs/>
            <w:szCs w:val="24"/>
            <w:lang w:val="es"/>
          </w:rPr>
          <w:t>https://www.youtube.com/watch?v=P7qoHM2xIMk</w:t>
        </w:r>
      </w:hyperlink>
    </w:p>
    <w:p w14:paraId="227B3C0F" w14:textId="77777777" w:rsidR="002808FE" w:rsidRPr="009709D1" w:rsidRDefault="002808FE" w:rsidP="009709D1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s"/>
        </w:rPr>
      </w:pPr>
    </w:p>
    <w:p w14:paraId="0D3075AD" w14:textId="67D83182" w:rsidR="009709D1" w:rsidRPr="008F1256" w:rsidRDefault="009709D1" w:rsidP="008F125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8F1256">
        <w:rPr>
          <w:rFonts w:ascii="Montserrat" w:hAnsi="Montserrat"/>
          <w:b/>
          <w:szCs w:val="24"/>
          <w:lang w:val="es"/>
        </w:rPr>
        <w:t>5.2 Video</w:t>
      </w:r>
      <w:r w:rsidRPr="008F1256">
        <w:rPr>
          <w:rFonts w:ascii="Montserrat" w:hAnsi="Montserrat"/>
          <w:bCs/>
          <w:szCs w:val="24"/>
          <w:lang w:val="es"/>
        </w:rPr>
        <w:t>.-</w:t>
      </w:r>
      <w:r w:rsidRPr="008F1256">
        <w:rPr>
          <w:rFonts w:ascii="Montserrat" w:hAnsi="Montserrat"/>
          <w:b/>
          <w:bCs/>
          <w:szCs w:val="24"/>
          <w:lang w:val="es"/>
        </w:rPr>
        <w:t>Técnica de pintura con tinta china aguada con Paulino Medina.</w:t>
      </w:r>
      <w:r w:rsidRPr="008F1256">
        <w:rPr>
          <w:rFonts w:ascii="Montserrat" w:hAnsi="Montserrat"/>
          <w:bCs/>
          <w:szCs w:val="24"/>
          <w:lang w:val="es"/>
        </w:rPr>
        <w:t xml:space="preserve"> </w:t>
      </w:r>
      <w:r w:rsidRPr="008F1256">
        <w:rPr>
          <w:rFonts w:ascii="Montserrat" w:hAnsi="Montserrat"/>
          <w:b/>
          <w:bCs/>
          <w:szCs w:val="24"/>
          <w:lang w:val="es"/>
        </w:rPr>
        <w:t>#CampecheCulturaenCasa</w:t>
      </w:r>
    </w:p>
    <w:p w14:paraId="171F19D5" w14:textId="77777777" w:rsidR="009709D1" w:rsidRPr="009709D1" w:rsidRDefault="00F12BB3" w:rsidP="009709D1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s"/>
        </w:rPr>
      </w:pPr>
      <w:hyperlink r:id="rId11">
        <w:r w:rsidR="009709D1" w:rsidRPr="009709D1">
          <w:rPr>
            <w:rStyle w:val="Hipervnculo"/>
            <w:rFonts w:ascii="Montserrat" w:hAnsi="Montserrat"/>
            <w:bCs/>
            <w:szCs w:val="24"/>
            <w:lang w:val="es"/>
          </w:rPr>
          <w:t>https://www.youtube.com/watch?v=3rywPjIPhm0&amp;feature=emb_logo</w:t>
        </w:r>
      </w:hyperlink>
    </w:p>
    <w:p w14:paraId="5DFEA6BF" w14:textId="77777777" w:rsidR="009709D1" w:rsidRDefault="009709D1" w:rsidP="009709D1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73B6080D" w14:textId="4D4697F1" w:rsidR="009709D1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709D1">
        <w:rPr>
          <w:rFonts w:ascii="Montserrat" w:hAnsi="Montserrat"/>
          <w:bCs/>
          <w:szCs w:val="24"/>
          <w:lang w:val="es"/>
        </w:rPr>
        <w:t>Este video nos muestra la forma de aplicación de dos técnicas húmedas: la acuarela y la tinta china, en donde se utiliza el agua y como herramientas, los pinceles, brochas y espátulas.</w:t>
      </w:r>
    </w:p>
    <w:p w14:paraId="283FDDEE" w14:textId="3531C416" w:rsidR="009709D1" w:rsidRDefault="009709D1" w:rsidP="009709D1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FBBCEB3" w14:textId="77777777" w:rsidR="00255CD4" w:rsidRPr="00255CD4" w:rsidRDefault="00255CD4" w:rsidP="00255CD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255CD4">
        <w:rPr>
          <w:rFonts w:ascii="Montserrat" w:hAnsi="Montserrat"/>
          <w:b/>
          <w:bCs/>
          <w:szCs w:val="24"/>
          <w:lang w:val="es"/>
        </w:rPr>
        <w:t>Actividad 2. “Mis compañeros me apoyan”</w:t>
      </w:r>
    </w:p>
    <w:p w14:paraId="12F5A603" w14:textId="77777777" w:rsidR="00255CD4" w:rsidRPr="00255CD4" w:rsidRDefault="00255CD4" w:rsidP="00255CD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74EE8ABE" w14:textId="37359455" w:rsidR="00255CD4" w:rsidRPr="00255CD4" w:rsidRDefault="00255CD4" w:rsidP="00255CD4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255CD4">
        <w:rPr>
          <w:rFonts w:ascii="Montserrat" w:hAnsi="Montserrat"/>
          <w:bCs/>
          <w:szCs w:val="24"/>
          <w:lang w:val="es"/>
        </w:rPr>
        <w:t>Para continuar con la clase, les traigo algunos ejemplos de producciones bidimensionales de niñas y niños de la Ciudad de México, pero eso no es todo, ellos están aquí para contarnos a qué técnica pertenece su obra.</w:t>
      </w:r>
    </w:p>
    <w:p w14:paraId="7E4D8A10" w14:textId="77777777" w:rsidR="00255CD4" w:rsidRPr="00255CD4" w:rsidRDefault="00255CD4" w:rsidP="00255CD4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E795A66" w14:textId="4B0B5EE3" w:rsidR="00B41AA4" w:rsidRPr="00B41AA4" w:rsidRDefault="00B41AA4" w:rsidP="00B41AA4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  <w:r>
        <w:rPr>
          <w:rFonts w:ascii="Montserrat" w:hAnsi="Montserrat"/>
          <w:b/>
          <w:bCs/>
          <w:i/>
          <w:szCs w:val="24"/>
          <w:lang w:val="es"/>
        </w:rPr>
        <w:t>6.</w:t>
      </w:r>
      <w:r w:rsidRPr="00B41AA4">
        <w:rPr>
          <w:rFonts w:ascii="Montserrat" w:hAnsi="Montserrat"/>
          <w:b/>
          <w:bCs/>
          <w:i/>
          <w:szCs w:val="24"/>
          <w:lang w:val="es"/>
        </w:rPr>
        <w:t xml:space="preserve">Video. Ángel Gabriel </w:t>
      </w:r>
    </w:p>
    <w:p w14:paraId="7EE23EDA" w14:textId="5A1E810B" w:rsidR="002808FE" w:rsidRDefault="00F12BB3" w:rsidP="00B41AA4">
      <w:pPr>
        <w:spacing w:after="0" w:line="240" w:lineRule="auto"/>
        <w:ind w:left="708"/>
        <w:jc w:val="both"/>
      </w:pPr>
      <w:hyperlink r:id="rId12" w:history="1">
        <w:r w:rsidRPr="00DD7A28">
          <w:rPr>
            <w:rStyle w:val="Hipervnculo"/>
          </w:rPr>
          <w:t>https://youtu.be/x04Az-fJAFg</w:t>
        </w:r>
      </w:hyperlink>
    </w:p>
    <w:p w14:paraId="50792B71" w14:textId="77777777" w:rsidR="00F12BB3" w:rsidRPr="00B41AA4" w:rsidRDefault="00F12BB3" w:rsidP="00B41AA4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</w:p>
    <w:p w14:paraId="6C07C88B" w14:textId="3D1D8FCB" w:rsidR="00B41AA4" w:rsidRPr="00B41AA4" w:rsidRDefault="00B41AA4" w:rsidP="00B41AA4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  <w:r>
        <w:rPr>
          <w:rFonts w:ascii="Montserrat" w:hAnsi="Montserrat"/>
          <w:b/>
          <w:bCs/>
          <w:i/>
          <w:szCs w:val="24"/>
          <w:lang w:val="es"/>
        </w:rPr>
        <w:t>7</w:t>
      </w:r>
      <w:r w:rsidR="008F1256">
        <w:rPr>
          <w:rFonts w:ascii="Montserrat" w:hAnsi="Montserrat"/>
          <w:b/>
          <w:bCs/>
          <w:i/>
          <w:szCs w:val="24"/>
          <w:lang w:val="es"/>
        </w:rPr>
        <w:t xml:space="preserve">. </w:t>
      </w:r>
      <w:r w:rsidRPr="00B41AA4">
        <w:rPr>
          <w:rFonts w:ascii="Montserrat" w:hAnsi="Montserrat"/>
          <w:b/>
          <w:bCs/>
          <w:i/>
          <w:szCs w:val="24"/>
          <w:lang w:val="es"/>
        </w:rPr>
        <w:t xml:space="preserve">Video. </w:t>
      </w:r>
      <w:proofErr w:type="spellStart"/>
      <w:r w:rsidRPr="00B41AA4">
        <w:rPr>
          <w:rFonts w:ascii="Montserrat" w:hAnsi="Montserrat"/>
          <w:b/>
          <w:bCs/>
          <w:i/>
          <w:szCs w:val="24"/>
          <w:lang w:val="es"/>
        </w:rPr>
        <w:t>Maripaz</w:t>
      </w:r>
      <w:proofErr w:type="spellEnd"/>
    </w:p>
    <w:p w14:paraId="2DC28DAE" w14:textId="21E78B1C" w:rsidR="002808FE" w:rsidRDefault="00F12BB3" w:rsidP="00B41AA4">
      <w:pPr>
        <w:spacing w:after="0" w:line="240" w:lineRule="auto"/>
        <w:ind w:left="708"/>
        <w:jc w:val="both"/>
      </w:pPr>
      <w:hyperlink r:id="rId13" w:history="1">
        <w:r w:rsidRPr="00DD7A28">
          <w:rPr>
            <w:rStyle w:val="Hipervnculo"/>
          </w:rPr>
          <w:t>https://youtu.be/fqJnjkdxIrw</w:t>
        </w:r>
      </w:hyperlink>
    </w:p>
    <w:p w14:paraId="5906B302" w14:textId="77777777" w:rsidR="00F12BB3" w:rsidRPr="00B41AA4" w:rsidRDefault="00F12BB3" w:rsidP="00B41AA4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</w:p>
    <w:p w14:paraId="41243970" w14:textId="2A0DAEC3" w:rsidR="00B41AA4" w:rsidRPr="00B41AA4" w:rsidRDefault="00B41AA4" w:rsidP="00B41AA4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  <w:r>
        <w:rPr>
          <w:rFonts w:ascii="Montserrat" w:hAnsi="Montserrat"/>
          <w:b/>
          <w:bCs/>
          <w:i/>
          <w:szCs w:val="24"/>
          <w:lang w:val="es"/>
        </w:rPr>
        <w:t>8.</w:t>
      </w:r>
      <w:r w:rsidRPr="00B41AA4">
        <w:rPr>
          <w:rFonts w:ascii="Montserrat" w:hAnsi="Montserrat"/>
          <w:b/>
          <w:bCs/>
          <w:i/>
          <w:szCs w:val="24"/>
          <w:lang w:val="es"/>
        </w:rPr>
        <w:t xml:space="preserve">Video. Gael </w:t>
      </w:r>
    </w:p>
    <w:p w14:paraId="7F2F9570" w14:textId="14D307EF" w:rsidR="002808FE" w:rsidRDefault="00F12BB3" w:rsidP="00B41AA4">
      <w:pPr>
        <w:spacing w:after="0" w:line="240" w:lineRule="auto"/>
        <w:ind w:left="708"/>
        <w:jc w:val="both"/>
      </w:pPr>
      <w:hyperlink r:id="rId14" w:history="1">
        <w:r w:rsidRPr="00DD7A28">
          <w:rPr>
            <w:rStyle w:val="Hipervnculo"/>
          </w:rPr>
          <w:t>https://youtu.be/rC5gz9eVKa4</w:t>
        </w:r>
      </w:hyperlink>
    </w:p>
    <w:p w14:paraId="7DCF7331" w14:textId="77777777" w:rsidR="00F12BB3" w:rsidRPr="00B41AA4" w:rsidRDefault="00F12BB3" w:rsidP="00B41AA4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</w:p>
    <w:p w14:paraId="4476DEB0" w14:textId="76CFC92C" w:rsidR="00B41AA4" w:rsidRPr="00B41AA4" w:rsidRDefault="00B41AA4" w:rsidP="00B41AA4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  <w:r>
        <w:rPr>
          <w:rFonts w:ascii="Montserrat" w:hAnsi="Montserrat"/>
          <w:b/>
          <w:bCs/>
          <w:i/>
          <w:szCs w:val="24"/>
          <w:lang w:val="es"/>
        </w:rPr>
        <w:t>9.</w:t>
      </w:r>
      <w:r w:rsidRPr="00B41AA4">
        <w:rPr>
          <w:rFonts w:ascii="Montserrat" w:hAnsi="Montserrat"/>
          <w:b/>
          <w:bCs/>
          <w:i/>
          <w:szCs w:val="24"/>
          <w:lang w:val="es"/>
        </w:rPr>
        <w:t>Video. Elian</w:t>
      </w:r>
    </w:p>
    <w:p w14:paraId="09A03B0F" w14:textId="29D2B360" w:rsidR="002808FE" w:rsidRDefault="00F12BB3" w:rsidP="00B41AA4">
      <w:pPr>
        <w:spacing w:after="0" w:line="240" w:lineRule="auto"/>
        <w:ind w:left="708"/>
        <w:jc w:val="both"/>
      </w:pPr>
      <w:hyperlink r:id="rId15" w:history="1">
        <w:r w:rsidRPr="00DD7A28">
          <w:rPr>
            <w:rStyle w:val="Hipervnculo"/>
          </w:rPr>
          <w:t>https://youtu.be/f2xHoS53KQU</w:t>
        </w:r>
      </w:hyperlink>
    </w:p>
    <w:p w14:paraId="3AAE8AAF" w14:textId="77777777" w:rsidR="00F12BB3" w:rsidRPr="00B41AA4" w:rsidRDefault="00F12BB3" w:rsidP="00B41AA4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</w:p>
    <w:p w14:paraId="720ED076" w14:textId="651775B6" w:rsidR="00B41AA4" w:rsidRPr="00B41AA4" w:rsidRDefault="00B41AA4" w:rsidP="00B41AA4">
      <w:pPr>
        <w:spacing w:after="0" w:line="240" w:lineRule="auto"/>
        <w:ind w:left="708"/>
        <w:jc w:val="both"/>
        <w:rPr>
          <w:rFonts w:ascii="Montserrat" w:hAnsi="Montserrat"/>
          <w:b/>
          <w:bCs/>
          <w:i/>
          <w:szCs w:val="24"/>
          <w:lang w:val="es"/>
        </w:rPr>
      </w:pPr>
      <w:r>
        <w:rPr>
          <w:rFonts w:ascii="Montserrat" w:hAnsi="Montserrat"/>
          <w:b/>
          <w:bCs/>
          <w:i/>
          <w:szCs w:val="24"/>
          <w:lang w:val="es"/>
        </w:rPr>
        <w:t>10.</w:t>
      </w:r>
      <w:r w:rsidRPr="00B41AA4">
        <w:rPr>
          <w:rFonts w:ascii="Montserrat" w:hAnsi="Montserrat"/>
          <w:b/>
          <w:bCs/>
          <w:i/>
          <w:szCs w:val="24"/>
          <w:lang w:val="es"/>
        </w:rPr>
        <w:t xml:space="preserve">Video. Ana y </w:t>
      </w:r>
      <w:proofErr w:type="spellStart"/>
      <w:r w:rsidRPr="00B41AA4">
        <w:rPr>
          <w:rFonts w:ascii="Montserrat" w:hAnsi="Montserrat"/>
          <w:b/>
          <w:bCs/>
          <w:i/>
          <w:szCs w:val="24"/>
          <w:lang w:val="es"/>
        </w:rPr>
        <w:t>tadeo</w:t>
      </w:r>
      <w:proofErr w:type="spellEnd"/>
    </w:p>
    <w:p w14:paraId="13A47B28" w14:textId="6EE8D7BF" w:rsidR="009709D1" w:rsidRDefault="00F12BB3" w:rsidP="005B660B">
      <w:pPr>
        <w:spacing w:after="0" w:line="240" w:lineRule="auto"/>
        <w:jc w:val="both"/>
      </w:pPr>
      <w:hyperlink r:id="rId16" w:history="1">
        <w:r w:rsidRPr="00DD7A28">
          <w:rPr>
            <w:rStyle w:val="Hipervnculo"/>
          </w:rPr>
          <w:t>https://youtu.be/b08Mfk7N85A</w:t>
        </w:r>
      </w:hyperlink>
    </w:p>
    <w:p w14:paraId="0EF30A44" w14:textId="77777777" w:rsidR="00F12BB3" w:rsidRDefault="00F12BB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AD8693" w14:textId="77777777" w:rsidR="00B41AA4" w:rsidRPr="00B41AA4" w:rsidRDefault="00B41AA4" w:rsidP="00B41AA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B41AA4">
        <w:rPr>
          <w:rFonts w:ascii="Montserrat" w:hAnsi="Montserrat"/>
          <w:b/>
          <w:bCs/>
          <w:szCs w:val="24"/>
          <w:lang w:val="es"/>
        </w:rPr>
        <w:t>Actividad 3  “Composición en seco”</w:t>
      </w:r>
    </w:p>
    <w:p w14:paraId="56374C0F" w14:textId="77777777" w:rsidR="00B41AA4" w:rsidRDefault="00B41AA4" w:rsidP="00B41AA4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7A10BA06" w14:textId="640CB2E1" w:rsidR="00B41AA4" w:rsidRPr="00B41AA4" w:rsidRDefault="00B41AA4" w:rsidP="00B41AA4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Ahora los invito a aplicar lo aprendido.</w:t>
      </w:r>
    </w:p>
    <w:p w14:paraId="6EBD657F" w14:textId="77777777" w:rsidR="00B41AA4" w:rsidRPr="00B41AA4" w:rsidRDefault="00B41AA4" w:rsidP="00B41AA4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72EBB9F0" w14:textId="02DB93C4" w:rsidR="00B41AA4" w:rsidRPr="00B41AA4" w:rsidRDefault="00B41AA4" w:rsidP="00B41AA4">
      <w:pPr>
        <w:spacing w:after="0" w:line="240" w:lineRule="auto"/>
        <w:ind w:left="708"/>
        <w:jc w:val="both"/>
        <w:rPr>
          <w:rFonts w:ascii="Montserrat" w:hAnsi="Montserrat"/>
          <w:b/>
          <w:bCs/>
          <w:szCs w:val="24"/>
          <w:lang w:val="es"/>
        </w:rPr>
      </w:pPr>
      <w:r>
        <w:rPr>
          <w:rFonts w:ascii="Montserrat" w:hAnsi="Montserrat"/>
          <w:b/>
          <w:bCs/>
          <w:i/>
          <w:iCs/>
          <w:szCs w:val="24"/>
          <w:lang w:val="es"/>
        </w:rPr>
        <w:t xml:space="preserve">11 </w:t>
      </w:r>
      <w:r w:rsidRPr="00B41AA4">
        <w:rPr>
          <w:rFonts w:ascii="Montserrat" w:hAnsi="Montserrat"/>
          <w:b/>
          <w:bCs/>
          <w:i/>
          <w:iCs/>
          <w:szCs w:val="24"/>
          <w:lang w:val="es"/>
        </w:rPr>
        <w:t xml:space="preserve"> </w:t>
      </w:r>
      <w:r w:rsidRPr="00B41AA4">
        <w:rPr>
          <w:rFonts w:ascii="Montserrat" w:hAnsi="Montserrat"/>
          <w:b/>
          <w:bCs/>
          <w:szCs w:val="24"/>
          <w:lang w:val="es"/>
        </w:rPr>
        <w:t xml:space="preserve">Video </w:t>
      </w:r>
      <w:proofErr w:type="spellStart"/>
      <w:r w:rsidRPr="00B41AA4">
        <w:rPr>
          <w:rFonts w:ascii="Montserrat" w:hAnsi="Montserrat"/>
          <w:b/>
          <w:bCs/>
          <w:szCs w:val="24"/>
          <w:lang w:val="es"/>
        </w:rPr>
        <w:t>Intro</w:t>
      </w:r>
      <w:proofErr w:type="spellEnd"/>
      <w:r w:rsidRPr="00B41AA4">
        <w:rPr>
          <w:rFonts w:ascii="Montserrat" w:hAnsi="Montserrat"/>
          <w:b/>
          <w:bCs/>
          <w:szCs w:val="24"/>
          <w:lang w:val="es"/>
        </w:rPr>
        <w:t xml:space="preserve"> de brocha</w:t>
      </w:r>
      <w:r w:rsidRPr="00B41AA4">
        <w:rPr>
          <w:rFonts w:ascii="Montserrat" w:hAnsi="Montserrat"/>
          <w:bCs/>
          <w:szCs w:val="24"/>
          <w:lang w:val="es"/>
        </w:rPr>
        <w:t xml:space="preserve"> </w:t>
      </w:r>
      <w:r w:rsidRPr="00B41AA4">
        <w:rPr>
          <w:rFonts w:ascii="Montserrat" w:hAnsi="Montserrat"/>
          <w:b/>
          <w:bCs/>
          <w:szCs w:val="24"/>
          <w:lang w:val="es"/>
        </w:rPr>
        <w:t>¿Y cómo se hace?</w:t>
      </w:r>
    </w:p>
    <w:p w14:paraId="1CF49DAF" w14:textId="6B2514C1" w:rsidR="00B41AA4" w:rsidRDefault="00F12BB3" w:rsidP="00B41AA4">
      <w:pPr>
        <w:spacing w:after="0" w:line="240" w:lineRule="auto"/>
        <w:jc w:val="both"/>
      </w:pPr>
      <w:hyperlink r:id="rId17" w:history="1">
        <w:r w:rsidRPr="00DD7A28">
          <w:rPr>
            <w:rStyle w:val="Hipervnculo"/>
          </w:rPr>
          <w:t>https://youtu.be/Zw31ol9QKU8</w:t>
        </w:r>
      </w:hyperlink>
    </w:p>
    <w:p w14:paraId="297A3E29" w14:textId="77777777" w:rsidR="00F12BB3" w:rsidRPr="00B41AA4" w:rsidRDefault="00F12BB3" w:rsidP="00B41AA4">
      <w:pPr>
        <w:spacing w:after="0" w:line="240" w:lineRule="auto"/>
        <w:jc w:val="both"/>
        <w:rPr>
          <w:rFonts w:ascii="Montserrat" w:hAnsi="Montserrat"/>
          <w:b/>
          <w:bCs/>
          <w:i/>
          <w:szCs w:val="24"/>
          <w:lang w:val="es"/>
        </w:rPr>
      </w:pPr>
    </w:p>
    <w:p w14:paraId="6F5214C5" w14:textId="3EB29DC4" w:rsidR="00B41AA4" w:rsidRPr="00B41AA4" w:rsidRDefault="00B41AA4" w:rsidP="00B41AA4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Realizaremos una producción bidimensional empleando técnicas secas.</w:t>
      </w:r>
    </w:p>
    <w:p w14:paraId="314EED41" w14:textId="63065D0E" w:rsidR="00B41AA4" w:rsidRDefault="00B41AA4" w:rsidP="00B41AA4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 xml:space="preserve">Los </w:t>
      </w:r>
      <w:r w:rsidRPr="00B41AA4">
        <w:rPr>
          <w:rFonts w:ascii="Montserrat" w:hAnsi="Montserrat"/>
          <w:b/>
          <w:bCs/>
          <w:szCs w:val="24"/>
          <w:lang w:val="es"/>
        </w:rPr>
        <w:t>materiales</w:t>
      </w:r>
      <w:r w:rsidRPr="00B41AA4">
        <w:rPr>
          <w:rFonts w:ascii="Montserrat" w:hAnsi="Montserrat"/>
          <w:bCs/>
          <w:szCs w:val="24"/>
          <w:lang w:val="es"/>
        </w:rPr>
        <w:t xml:space="preserve"> a utilizar pueden ser los siguientes:</w:t>
      </w:r>
    </w:p>
    <w:p w14:paraId="062CBB2E" w14:textId="77777777" w:rsidR="002808FE" w:rsidRPr="00B41AA4" w:rsidRDefault="002808FE" w:rsidP="00B41AA4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BF0A4FD" w14:textId="77777777" w:rsidR="00B41AA4" w:rsidRPr="00B41AA4" w:rsidRDefault="00B41AA4" w:rsidP="00B41AA4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Lápiz y goma</w:t>
      </w:r>
    </w:p>
    <w:p w14:paraId="19F6579A" w14:textId="77777777" w:rsidR="00B41AA4" w:rsidRPr="00B41AA4" w:rsidRDefault="00B41AA4" w:rsidP="00B41AA4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Lápiz de color o gises pastel y crayones de cera.</w:t>
      </w:r>
    </w:p>
    <w:p w14:paraId="1A8B72AF" w14:textId="77777777" w:rsidR="00B41AA4" w:rsidRPr="00B41AA4" w:rsidRDefault="00B41AA4" w:rsidP="00B41AA4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Hoja blanca, cuaderno o cualquier soporte que tengas en casa.</w:t>
      </w:r>
    </w:p>
    <w:p w14:paraId="72BB5ED7" w14:textId="4739ED47" w:rsidR="00B41AA4" w:rsidRDefault="00B41AA4" w:rsidP="00B41AA4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Boceto o dibujo sencillo (haciendo referencia a la primavera)</w:t>
      </w:r>
    </w:p>
    <w:p w14:paraId="517FC10C" w14:textId="2D1DD0FD" w:rsidR="002808FE" w:rsidRPr="00B41AA4" w:rsidRDefault="002808FE" w:rsidP="002808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93251F3" w14:textId="7D15860F" w:rsidR="00B41AA4" w:rsidRDefault="00B41AA4" w:rsidP="00B41AA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B41AA4">
        <w:rPr>
          <w:rFonts w:ascii="Montserrat" w:hAnsi="Montserrat"/>
          <w:b/>
          <w:bCs/>
          <w:szCs w:val="24"/>
          <w:lang w:val="es"/>
        </w:rPr>
        <w:lastRenderedPageBreak/>
        <w:t>Indicaciones:</w:t>
      </w:r>
    </w:p>
    <w:p w14:paraId="3DC4F00D" w14:textId="77777777" w:rsidR="002808FE" w:rsidRPr="00B41AA4" w:rsidRDefault="002808FE" w:rsidP="00B41AA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3A7E83DC" w14:textId="77777777" w:rsidR="00B41AA4" w:rsidRPr="00B41AA4" w:rsidRDefault="00B41AA4" w:rsidP="00B41AA4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Vamos a pensar en algo que nos inspire para poder realizar nuestra producción bidimensional.</w:t>
      </w:r>
    </w:p>
    <w:p w14:paraId="22956BAF" w14:textId="77777777" w:rsidR="00B41AA4" w:rsidRPr="00B41AA4" w:rsidRDefault="00B41AA4" w:rsidP="00B41AA4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Preguntarnos ¿cómo puedo empezar?</w:t>
      </w:r>
    </w:p>
    <w:p w14:paraId="5950ED77" w14:textId="77777777" w:rsidR="00B41AA4" w:rsidRPr="00B41AA4" w:rsidRDefault="00B41AA4" w:rsidP="00B41AA4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Con el lápiz se realiza el boceto (</w:t>
      </w:r>
      <w:r w:rsidRPr="00B41AA4">
        <w:rPr>
          <w:rFonts w:ascii="Montserrat" w:hAnsi="Montserrat"/>
          <w:bCs/>
          <w:i/>
          <w:szCs w:val="24"/>
          <w:lang w:val="es"/>
        </w:rPr>
        <w:t>docente lleva boceto alusivo a la primavera).</w:t>
      </w:r>
    </w:p>
    <w:p w14:paraId="10B2E6B8" w14:textId="77777777" w:rsidR="00B41AA4" w:rsidRPr="00B41AA4" w:rsidRDefault="00B41AA4" w:rsidP="00B41AA4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Comenzar por dibujar la mariposa, dibujando primero tres óvalos, para darle dinamismo y una sensación de movimiento, realizar los trazos en diagonal.</w:t>
      </w:r>
    </w:p>
    <w:p w14:paraId="3A49D751" w14:textId="77777777" w:rsidR="00B41AA4" w:rsidRPr="00B41AA4" w:rsidRDefault="00B41AA4" w:rsidP="00B41AA4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Continuar con el trazo de las alas mencionando la utilización de líneas curvas.</w:t>
      </w:r>
    </w:p>
    <w:p w14:paraId="3DD61A4A" w14:textId="77777777" w:rsidR="00B41AA4" w:rsidRPr="00B41AA4" w:rsidRDefault="00B41AA4" w:rsidP="00B41AA4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Realizar el dibujo de una flor grande comentando que se empieza trazando una línea en forma de “u” en donde sus extremos se unirán por medio de líneas quebradas.</w:t>
      </w:r>
    </w:p>
    <w:p w14:paraId="59BB56E2" w14:textId="77777777" w:rsidR="00B41AA4" w:rsidRPr="00B41AA4" w:rsidRDefault="00B41AA4" w:rsidP="00B41AA4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Comenzar por darle color con alguno de los materiales para la técnica seca</w:t>
      </w:r>
      <w:r w:rsidRPr="00B41AA4">
        <w:rPr>
          <w:rFonts w:ascii="Montserrat" w:hAnsi="Montserrat"/>
          <w:bCs/>
          <w:i/>
          <w:szCs w:val="24"/>
          <w:lang w:val="es"/>
        </w:rPr>
        <w:t xml:space="preserve"> (gis pastel)</w:t>
      </w:r>
    </w:p>
    <w:p w14:paraId="0300F951" w14:textId="77777777" w:rsidR="00B41AA4" w:rsidRPr="00B41AA4" w:rsidRDefault="00B41AA4" w:rsidP="00B41AA4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Mostrar otra propuesta de técnica seca.</w:t>
      </w:r>
    </w:p>
    <w:p w14:paraId="57694A67" w14:textId="77777777" w:rsidR="00B41AA4" w:rsidRPr="00B41AA4" w:rsidRDefault="00B41AA4" w:rsidP="00B41AA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7D58312D" w14:textId="58811AAB" w:rsidR="00B41AA4" w:rsidRPr="00B41AA4" w:rsidRDefault="00B41AA4" w:rsidP="00B41AA4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¿Qué te pareció la actividad?</w:t>
      </w:r>
    </w:p>
    <w:p w14:paraId="6BF0A8BB" w14:textId="7EC4671D" w:rsidR="00B41AA4" w:rsidRDefault="00B41AA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304BCE9" w14:textId="54B59F8A" w:rsidR="00B41AA4" w:rsidRPr="00B41AA4" w:rsidRDefault="00B41AA4" w:rsidP="00B41AA4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szCs w:val="24"/>
          <w:lang w:val="es"/>
        </w:rPr>
        <w:t>Ha llegado el momento de evaluar nuestro trabajo del día de hoy y para ello vamos a utilizar manchas de pintura, para indicar cómo consideramos que aprendimos en esta clase, vamos a utilizar tres colores; verd</w:t>
      </w:r>
      <w:r>
        <w:rPr>
          <w:rFonts w:ascii="Montserrat" w:hAnsi="Montserrat"/>
          <w:bCs/>
          <w:szCs w:val="24"/>
          <w:lang w:val="es"/>
        </w:rPr>
        <w:t>e,</w:t>
      </w:r>
      <w:r w:rsidRPr="00B41AA4">
        <w:rPr>
          <w:rFonts w:ascii="Montserrat" w:hAnsi="Montserrat"/>
          <w:bCs/>
          <w:szCs w:val="24"/>
          <w:lang w:val="es"/>
        </w:rPr>
        <w:t xml:space="preserve"> si lo he logrado, amarill</w:t>
      </w:r>
      <w:r>
        <w:rPr>
          <w:rFonts w:ascii="Montserrat" w:hAnsi="Montserrat"/>
          <w:bCs/>
          <w:szCs w:val="24"/>
          <w:lang w:val="es"/>
        </w:rPr>
        <w:t xml:space="preserve">o, </w:t>
      </w:r>
      <w:r w:rsidRPr="00B41AA4">
        <w:rPr>
          <w:rFonts w:ascii="Montserrat" w:hAnsi="Montserrat"/>
          <w:bCs/>
          <w:szCs w:val="24"/>
          <w:lang w:val="es"/>
        </w:rPr>
        <w:t>que estoy en proceso y rojo</w:t>
      </w:r>
      <w:r>
        <w:rPr>
          <w:rFonts w:ascii="Montserrat" w:hAnsi="Montserrat"/>
          <w:bCs/>
          <w:szCs w:val="24"/>
          <w:lang w:val="es"/>
        </w:rPr>
        <w:t xml:space="preserve"> </w:t>
      </w:r>
      <w:r w:rsidRPr="00B41AA4">
        <w:rPr>
          <w:rFonts w:ascii="Montserrat" w:hAnsi="Montserrat"/>
          <w:bCs/>
          <w:szCs w:val="24"/>
          <w:lang w:val="es"/>
        </w:rPr>
        <w:t>que me falta repasar el tema.</w:t>
      </w:r>
    </w:p>
    <w:p w14:paraId="67CFF8BB" w14:textId="77777777" w:rsidR="00B41AA4" w:rsidRPr="00B41AA4" w:rsidRDefault="00B41AA4" w:rsidP="00B41AA4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E99F466" w14:textId="77777777" w:rsidR="00B41AA4" w:rsidRPr="00B41AA4" w:rsidRDefault="00B41AA4" w:rsidP="008F1256">
      <w:pPr>
        <w:spacing w:after="0" w:line="240" w:lineRule="auto"/>
        <w:jc w:val="center"/>
        <w:rPr>
          <w:rFonts w:ascii="Montserrat" w:hAnsi="Montserrat"/>
          <w:bCs/>
          <w:szCs w:val="24"/>
          <w:lang w:val="es"/>
        </w:rPr>
      </w:pPr>
      <w:r w:rsidRPr="00B41AA4">
        <w:rPr>
          <w:rFonts w:ascii="Montserrat" w:hAnsi="Montserrat"/>
          <w:bCs/>
          <w:noProof/>
          <w:szCs w:val="24"/>
          <w:lang w:val="en-US"/>
        </w:rPr>
        <w:drawing>
          <wp:inline distT="114300" distB="114300" distL="114300" distR="114300" wp14:anchorId="6B88BAD5" wp14:editId="636E21F6">
            <wp:extent cx="4000500" cy="24193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094" cy="2419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9EDAA" w14:textId="77777777" w:rsidR="00B41AA4" w:rsidRDefault="00B41AA4" w:rsidP="00B41AA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4FB4BA25" w14:textId="640771AA" w:rsidR="00B41AA4" w:rsidRDefault="00B41AA4" w:rsidP="00B41AA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41AA4">
        <w:rPr>
          <w:rFonts w:ascii="Montserrat" w:hAnsi="Montserrat"/>
          <w:bCs/>
          <w:szCs w:val="24"/>
          <w:lang w:val="es"/>
        </w:rPr>
        <w:t xml:space="preserve">Para terminar con </w:t>
      </w:r>
      <w:r>
        <w:rPr>
          <w:rFonts w:ascii="Montserrat" w:hAnsi="Montserrat"/>
          <w:bCs/>
          <w:szCs w:val="24"/>
          <w:lang w:val="es"/>
        </w:rPr>
        <w:t>tu</w:t>
      </w:r>
      <w:r w:rsidRPr="00B41AA4">
        <w:rPr>
          <w:rFonts w:ascii="Montserrat" w:hAnsi="Montserrat"/>
          <w:bCs/>
          <w:szCs w:val="24"/>
          <w:lang w:val="es"/>
        </w:rPr>
        <w:t xml:space="preserve"> evaluación te invito a recordar ¿cómo te sentías al inicio de esta clase? alegre, sorprendido, emocionado, triste, enojado y ¿cómo fue que terminaste la sesión?  </w:t>
      </w:r>
    </w:p>
    <w:p w14:paraId="7715B322" w14:textId="77777777" w:rsidR="00B41AA4" w:rsidRDefault="00B41AA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B72A78" w14:textId="77777777" w:rsidR="00B41AA4" w:rsidRPr="001423E7" w:rsidRDefault="00B41AA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06F3A517" w14:textId="4647CB2E" w:rsidR="00B41AA4" w:rsidRPr="00B41AA4" w:rsidRDefault="00B41AA4" w:rsidP="00B41AA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lastRenderedPageBreak/>
        <w:t>H</w:t>
      </w:r>
      <w:r w:rsidRPr="00B41AA4">
        <w:rPr>
          <w:rFonts w:ascii="Montserrat" w:eastAsia="Times New Roman" w:hAnsi="Montserrat" w:cs="Arial"/>
          <w:lang w:val="es" w:eastAsia="es-MX"/>
        </w:rPr>
        <w:t>oy aprendi</w:t>
      </w:r>
      <w:r>
        <w:rPr>
          <w:rFonts w:ascii="Montserrat" w:eastAsia="Times New Roman" w:hAnsi="Montserrat" w:cs="Arial"/>
          <w:lang w:val="es" w:eastAsia="es-MX"/>
        </w:rPr>
        <w:t>ste</w:t>
      </w:r>
      <w:r w:rsidRPr="00B41AA4">
        <w:rPr>
          <w:rFonts w:ascii="Montserrat" w:eastAsia="Times New Roman" w:hAnsi="Montserrat" w:cs="Arial"/>
          <w:lang w:val="es" w:eastAsia="es-MX"/>
        </w:rPr>
        <w:t xml:space="preserve"> que una técnica plástica es el conjunto de procedimientos que se siguen para realizar un dibujo o una pintura.</w:t>
      </w:r>
    </w:p>
    <w:p w14:paraId="4C111FAC" w14:textId="7D6175B3" w:rsidR="00B41AA4" w:rsidRPr="00B41AA4" w:rsidRDefault="00B41AA4" w:rsidP="00B41AA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B41AA4">
        <w:rPr>
          <w:rFonts w:ascii="Montserrat" w:eastAsia="Times New Roman" w:hAnsi="Montserrat" w:cs="Arial"/>
          <w:lang w:val="es" w:eastAsia="es-MX"/>
        </w:rPr>
        <w:t>Clasific</w:t>
      </w:r>
      <w:r>
        <w:rPr>
          <w:rFonts w:ascii="Montserrat" w:eastAsia="Times New Roman" w:hAnsi="Montserrat" w:cs="Arial"/>
          <w:lang w:val="es" w:eastAsia="es-MX"/>
        </w:rPr>
        <w:t>aste</w:t>
      </w:r>
      <w:r w:rsidRPr="00B41AA4">
        <w:rPr>
          <w:rFonts w:ascii="Montserrat" w:eastAsia="Times New Roman" w:hAnsi="Montserrat" w:cs="Arial"/>
          <w:lang w:val="es" w:eastAsia="es-MX"/>
        </w:rPr>
        <w:t xml:space="preserve"> los materiales en técnicas secas o húmedas.</w:t>
      </w:r>
    </w:p>
    <w:p w14:paraId="47F8EBCA" w14:textId="0F6C0643" w:rsidR="00B41AA4" w:rsidRPr="00B41AA4" w:rsidRDefault="00B41AA4" w:rsidP="00B41AA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B41AA4">
        <w:rPr>
          <w:rFonts w:ascii="Montserrat" w:eastAsia="Times New Roman" w:hAnsi="Montserrat" w:cs="Arial"/>
          <w:lang w:val="es" w:eastAsia="es-MX"/>
        </w:rPr>
        <w:t>Observa</w:t>
      </w:r>
      <w:r>
        <w:rPr>
          <w:rFonts w:ascii="Montserrat" w:eastAsia="Times New Roman" w:hAnsi="Montserrat" w:cs="Arial"/>
          <w:lang w:val="es" w:eastAsia="es-MX"/>
        </w:rPr>
        <w:t>ste</w:t>
      </w:r>
      <w:r w:rsidRPr="00B41AA4">
        <w:rPr>
          <w:rFonts w:ascii="Montserrat" w:eastAsia="Times New Roman" w:hAnsi="Montserrat" w:cs="Arial"/>
          <w:lang w:val="es" w:eastAsia="es-MX"/>
        </w:rPr>
        <w:t xml:space="preserve"> la aplicación de algunas técnicas. </w:t>
      </w:r>
    </w:p>
    <w:p w14:paraId="7F150DAF" w14:textId="24ADEFFF" w:rsidR="00B41AA4" w:rsidRPr="00B41AA4" w:rsidRDefault="00B41AA4" w:rsidP="00B41AA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B41AA4">
        <w:rPr>
          <w:rFonts w:ascii="Montserrat" w:eastAsia="Times New Roman" w:hAnsi="Montserrat" w:cs="Arial"/>
          <w:lang w:val="es" w:eastAsia="es-MX"/>
        </w:rPr>
        <w:t>Y realiza</w:t>
      </w:r>
      <w:r>
        <w:rPr>
          <w:rFonts w:ascii="Montserrat" w:eastAsia="Times New Roman" w:hAnsi="Montserrat" w:cs="Arial"/>
          <w:lang w:val="es" w:eastAsia="es-MX"/>
        </w:rPr>
        <w:t>ste</w:t>
      </w:r>
      <w:r w:rsidRPr="00B41AA4">
        <w:rPr>
          <w:rFonts w:ascii="Montserrat" w:eastAsia="Times New Roman" w:hAnsi="Montserrat" w:cs="Arial"/>
          <w:lang w:val="es" w:eastAsia="es-MX"/>
        </w:rPr>
        <w:t xml:space="preserve"> una composición con técnicas secas.</w:t>
      </w:r>
    </w:p>
    <w:p w14:paraId="65BAEB22" w14:textId="77777777" w:rsidR="00B41AA4" w:rsidRPr="00B41AA4" w:rsidRDefault="00B41AA4" w:rsidP="00B41AA4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4EDB5B3B" w14:textId="3FDCE221" w:rsidR="00B41AA4" w:rsidRDefault="00B41AA4" w:rsidP="00B41AA4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 w:rsidRPr="00B41AA4">
        <w:rPr>
          <w:rFonts w:ascii="Montserrat" w:eastAsia="Times New Roman" w:hAnsi="Montserrat" w:cs="Arial"/>
          <w:b/>
          <w:lang w:val="es" w:eastAsia="es-MX"/>
        </w:rPr>
        <w:t>Reto.</w:t>
      </w:r>
    </w:p>
    <w:p w14:paraId="4820F6A8" w14:textId="77777777" w:rsidR="00B41AA4" w:rsidRDefault="00B41AA4" w:rsidP="00B41A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9DD4E25" w14:textId="412753CC" w:rsidR="003B0E89" w:rsidRDefault="00B41AA4" w:rsidP="00B41AA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B41AA4">
        <w:rPr>
          <w:rFonts w:ascii="Montserrat" w:eastAsia="Times New Roman" w:hAnsi="Montserrat" w:cs="Arial"/>
          <w:lang w:val="es" w:eastAsia="es-MX"/>
        </w:rPr>
        <w:t>Te invito a que en tu casa busques un lugar donde te llegue la inspiración y realices alguna de las técnicas secas o húmedas que vimos, busca algún momento que tengas libre y quieras plasmar en un soporte algún sentimiento o emoción que tengas.</w:t>
      </w:r>
    </w:p>
    <w:p w14:paraId="1CC69BCB" w14:textId="0A5376B1" w:rsidR="00B41AA4" w:rsidRDefault="00B41AA4" w:rsidP="00B41AA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EFD23C4" w14:textId="105DDE46" w:rsidR="00B41AA4" w:rsidRDefault="00B41AA4" w:rsidP="00B41AA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41AA4">
        <w:rPr>
          <w:rFonts w:ascii="Montserrat" w:hAnsi="Montserrat"/>
          <w:bCs/>
          <w:szCs w:val="24"/>
          <w:lang w:val="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706FA52" w14:textId="77777777" w:rsidR="00CA4EFF" w:rsidRPr="001423E7" w:rsidRDefault="00CA4EFF" w:rsidP="00B41AA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31F836E0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A5DFC8E" w14:textId="22AE8A83" w:rsidR="00B5410F" w:rsidRDefault="00B5410F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D047C8A" w14:textId="77777777" w:rsidR="00B5410F" w:rsidRPr="00B5410F" w:rsidRDefault="00B5410F" w:rsidP="00EE105F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24"/>
        </w:rPr>
      </w:pPr>
    </w:p>
    <w:p w14:paraId="1BE77AAF" w14:textId="3EB9FCF7" w:rsidR="005557AC" w:rsidRPr="00B5410F" w:rsidRDefault="005557AC" w:rsidP="2E4796F1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sectPr w:rsidR="005557AC" w:rsidRPr="00B5410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648FB"/>
    <w:multiLevelType w:val="hybridMultilevel"/>
    <w:tmpl w:val="9CE8F4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71648B"/>
    <w:multiLevelType w:val="multilevel"/>
    <w:tmpl w:val="FF9C9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BA4483"/>
    <w:multiLevelType w:val="multilevel"/>
    <w:tmpl w:val="1A885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6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55CD4"/>
    <w:rsid w:val="002808FE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A25CE"/>
    <w:rsid w:val="007E5BB6"/>
    <w:rsid w:val="008613D7"/>
    <w:rsid w:val="008B5B66"/>
    <w:rsid w:val="008F1256"/>
    <w:rsid w:val="00956AD1"/>
    <w:rsid w:val="009654EE"/>
    <w:rsid w:val="009709D1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41AA4"/>
    <w:rsid w:val="00B5410F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2BB3"/>
    <w:rsid w:val="00FF46E5"/>
    <w:rsid w:val="118347A0"/>
    <w:rsid w:val="2E4796F1"/>
    <w:rsid w:val="5B47B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2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9v_2wmgDFs" TargetMode="External"/><Relationship Id="rId13" Type="http://schemas.openxmlformats.org/officeDocument/2006/relationships/hyperlink" Target="https://youtu.be/fqJnjkdxIrw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Lf4DLufBjOo" TargetMode="External"/><Relationship Id="rId12" Type="http://schemas.openxmlformats.org/officeDocument/2006/relationships/hyperlink" Target="https://youtu.be/x04Az-fJAFg" TargetMode="External"/><Relationship Id="rId17" Type="http://schemas.openxmlformats.org/officeDocument/2006/relationships/hyperlink" Target="https://youtu.be/Zw31ol9QKU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b08Mfk7N85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kjlW6o2Cmg" TargetMode="External"/><Relationship Id="rId11" Type="http://schemas.openxmlformats.org/officeDocument/2006/relationships/hyperlink" Target="https://www.youtube.com/watch?v=3rywPjIPhm0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2xHoS53KQU" TargetMode="External"/><Relationship Id="rId10" Type="http://schemas.openxmlformats.org/officeDocument/2006/relationships/hyperlink" Target="https://www.youtube.com/watch?v=P7qoHM2xIM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omCnpFVj-k&amp;list=PL3QwVK7TWVyBY0tbf885ynLMODfPyqjFq&amp;index=391" TargetMode="External"/><Relationship Id="rId14" Type="http://schemas.openxmlformats.org/officeDocument/2006/relationships/hyperlink" Target="https://youtu.be/rC5gz9eVKa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A728-3C32-43E1-A13A-C51E211B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14T00:21:00Z</dcterms:created>
  <dcterms:modified xsi:type="dcterms:W3CDTF">2021-03-15T22:21:00Z</dcterms:modified>
</cp:coreProperties>
</file>